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5303DFC" w:rsidR="003E3652" w:rsidRDefault="007E0232" w:rsidP="00CA4E5D">
      <w:pPr>
        <w:pStyle w:val="Heading1"/>
      </w:pPr>
      <w:bookmarkStart w:id="0" w:name="_GoBack"/>
      <w:bookmarkEnd w:id="0"/>
      <w:r>
        <w:t xml:space="preserve">Chapter </w:t>
      </w:r>
      <w:r w:rsidR="001A475E">
        <w:t>7a</w:t>
      </w:r>
      <w:r>
        <w:t xml:space="preserve">: </w:t>
      </w:r>
      <w:r w:rsidR="001A475E">
        <w:t>Application Layer Protocols for Cloud Connectivity</w:t>
      </w:r>
    </w:p>
    <w:p w14:paraId="35D1ADBC" w14:textId="32795840" w:rsidR="00CB3ED0" w:rsidRDefault="00CB3ED0" w:rsidP="00CB3ED0">
      <w:pPr>
        <w:pStyle w:val="Heading2"/>
      </w:pPr>
      <w:r>
        <w:t>Objective</w:t>
      </w:r>
    </w:p>
    <w:p w14:paraId="1028993C" w14:textId="24A11FAC" w:rsidR="003D39DA" w:rsidRDefault="00ED5618" w:rsidP="003D39DA">
      <w:r>
        <w:t>At the</w:t>
      </w:r>
      <w:r w:rsidR="003D39DA">
        <w:t xml:space="preserve"> end of Chapter </w:t>
      </w:r>
      <w:r w:rsidR="00730292">
        <w:t>7</w:t>
      </w:r>
      <w:r w:rsidR="003D39DA">
        <w:t xml:space="preserve"> you will</w:t>
      </w:r>
      <w:r>
        <w:t xml:space="preserve"> understand how to build a complete WICED I</w:t>
      </w:r>
      <w:r w:rsidR="00AD5D66">
        <w:t>o</w:t>
      </w:r>
      <w:r>
        <w:t xml:space="preserve">T App using </w:t>
      </w:r>
      <w:r w:rsidRPr="00ED5618">
        <w:rPr>
          <w:u w:val="single"/>
        </w:rPr>
        <w:t>one</w:t>
      </w:r>
      <w:r>
        <w:t xml:space="preserve"> of the cloud application protocols (MQTT, COAP, AMQP, HTTP or Sockets).  In addition</w:t>
      </w:r>
      <w:r w:rsidR="007B5AD6">
        <w:t>,</w:t>
      </w:r>
      <w:r>
        <w:t xml:space="preserve"> you will have a big picture understanding of each of those protocols.</w:t>
      </w:r>
      <w:r w:rsidR="00A84776">
        <w:t xml:space="preserve">  You will also be introduced to one of the Cloud vendors </w:t>
      </w:r>
      <w:r w:rsidR="007F494E">
        <w:t xml:space="preserve">such as </w:t>
      </w:r>
      <w:r w:rsidR="00A84776">
        <w:t xml:space="preserve">Amazon AWS, IBM </w:t>
      </w:r>
      <w:proofErr w:type="spellStart"/>
      <w:r w:rsidR="00A84776">
        <w:t>Bluemix</w:t>
      </w:r>
      <w:proofErr w:type="spellEnd"/>
      <w:r w:rsidR="00A84776">
        <w:t xml:space="preserve">, Ali Cloud, </w:t>
      </w:r>
      <w:proofErr w:type="gramStart"/>
      <w:r w:rsidR="00A84776">
        <w:t>Microsoft</w:t>
      </w:r>
      <w:proofErr w:type="gramEnd"/>
      <w:r w:rsidR="00A84776">
        <w:t xml:space="preserve"> Azure.</w:t>
      </w:r>
    </w:p>
    <w:p w14:paraId="3C93EDAA" w14:textId="61EF1471" w:rsidR="00913728" w:rsidRDefault="00913728" w:rsidP="003D39DA">
      <w:r>
        <w:t xml:space="preserve">This section is the prequel to Chapter </w:t>
      </w:r>
      <w:r w:rsidR="00730292">
        <w:t xml:space="preserve">7 </w:t>
      </w:r>
      <w:r w:rsidR="000366AE">
        <w:t>with the foundation information required to understand the rest of the chapter</w:t>
      </w:r>
      <w:r>
        <w:t xml:space="preserve">.  At the end of this section you should understand the basics of </w:t>
      </w:r>
      <w:r w:rsidR="001A475E">
        <w:t xml:space="preserve">the </w:t>
      </w:r>
      <w:r w:rsidR="00D137DD">
        <w:t>Application Protocols HTTP, MQTT, AMQP, and COAP</w:t>
      </w:r>
      <w:r w:rsidR="001A475E">
        <w:t>.</w:t>
      </w:r>
      <w:r w:rsidR="00D137DD">
        <w:t xml:space="preserve"> </w:t>
      </w:r>
    </w:p>
    <w:p w14:paraId="75AFC410" w14:textId="34E67E2D" w:rsidR="00EB629E" w:rsidRDefault="00EB629E" w:rsidP="00CB3ED0">
      <w:pPr>
        <w:pStyle w:val="Heading2"/>
      </w:pPr>
      <w:r>
        <w:t>Time</w:t>
      </w:r>
      <w:r w:rsidR="00593945">
        <w:t>: 4 Hours</w:t>
      </w:r>
    </w:p>
    <w:p w14:paraId="4802C822" w14:textId="77777777" w:rsidR="00CB3ED0" w:rsidRDefault="00CB3ED0" w:rsidP="00CB3ED0">
      <w:pPr>
        <w:pStyle w:val="Heading2"/>
      </w:pPr>
      <w:r>
        <w:t>Fundamentals</w:t>
      </w:r>
    </w:p>
    <w:p w14:paraId="613D3568" w14:textId="78B924B7" w:rsidR="00075EBA" w:rsidRDefault="00075EBA" w:rsidP="00CA4E5D">
      <w:pPr>
        <w:pStyle w:val="Heading3"/>
      </w:pPr>
      <w:r>
        <w:t>The “Cloud”</w:t>
      </w:r>
    </w:p>
    <w:p w14:paraId="724821D5" w14:textId="50F81917" w:rsidR="00090B7A" w:rsidRDefault="00090B7A" w:rsidP="00CA4E5D">
      <w:r>
        <w:t xml:space="preserve">What is the Cloud?  The Cloud </w:t>
      </w:r>
      <w:r w:rsidR="00DA231E">
        <w:t xml:space="preserve">is a </w:t>
      </w:r>
      <w:r>
        <w:t>simple name for a giant amalgamation of all the stuff that you need in order to provide web sites and other network based services</w:t>
      </w:r>
      <w:r w:rsidR="00AD7503">
        <w:t xml:space="preserve"> (</w:t>
      </w:r>
      <w:r w:rsidR="00A84776">
        <w:t>e.g.</w:t>
      </w:r>
      <w:r w:rsidR="00AD7503">
        <w:t xml:space="preserve"> iTunes)</w:t>
      </w:r>
      <w:r>
        <w:t xml:space="preserve">.  Why do you need the </w:t>
      </w:r>
      <w:r w:rsidR="00AD7503">
        <w:t>C</w:t>
      </w:r>
      <w:r>
        <w:t xml:space="preserve">loud?  When you </w:t>
      </w:r>
      <w:r w:rsidR="00360529">
        <w:t>try to service large numbers of</w:t>
      </w:r>
      <w:r>
        <w:t xml:space="preserve"> people an</w:t>
      </w:r>
      <w:r w:rsidR="00360529">
        <w:t>d devices you have a very difficult expensive problem to have enough network</w:t>
      </w:r>
      <w:r w:rsidR="00AD7503">
        <w:t>s</w:t>
      </w:r>
      <w:r w:rsidR="00360529">
        <w:t xml:space="preserve">, disk drives, computers and people (to run it all) to have a fast, always available system.  The solution </w:t>
      </w:r>
      <w:r w:rsidR="00DA231E">
        <w:t xml:space="preserve">to this problem </w:t>
      </w:r>
      <w:r w:rsidR="00360529">
        <w:t>is a standardized, shared, scalable system</w:t>
      </w:r>
      <w:r w:rsidR="007F494E">
        <w:t>:</w:t>
      </w:r>
      <w:r w:rsidR="00360529">
        <w:t xml:space="preserve"> </w:t>
      </w:r>
      <w:r w:rsidR="00AD7503">
        <w:t>T</w:t>
      </w:r>
      <w:r w:rsidR="00360529">
        <w:t>he Cloud.</w:t>
      </w:r>
    </w:p>
    <w:p w14:paraId="6053EC99" w14:textId="44A0ACC9" w:rsidR="00090B7A" w:rsidRDefault="00090B7A" w:rsidP="00CA4E5D">
      <w:r>
        <w:t>Th</w:t>
      </w:r>
      <w:r w:rsidR="00DA231E">
        <w:t>e</w:t>
      </w:r>
      <w:r>
        <w:t xml:space="preserve"> </w:t>
      </w:r>
      <w:r w:rsidR="00360529">
        <w:t>term “</w:t>
      </w:r>
      <w:r w:rsidR="00AD7503">
        <w:t>The C</w:t>
      </w:r>
      <w:r w:rsidR="00360529">
        <w:t xml:space="preserve">loud” generally </w:t>
      </w:r>
      <w:r>
        <w:t>includes</w:t>
      </w:r>
      <w:r w:rsidR="00DA231E">
        <w:t>:</w:t>
      </w:r>
    </w:p>
    <w:p w14:paraId="635A97C5" w14:textId="58E774F9" w:rsidR="00090B7A" w:rsidRDefault="00090B7A" w:rsidP="00CA4E5D">
      <w:pPr>
        <w:pStyle w:val="ListParagraph"/>
        <w:numPr>
          <w:ilvl w:val="0"/>
          <w:numId w:val="36"/>
        </w:numPr>
      </w:pPr>
      <w:r>
        <w:t>Networks (high bandwidth</w:t>
      </w:r>
      <w:r w:rsidR="00360529">
        <w:t xml:space="preserve">, </w:t>
      </w:r>
      <w:r w:rsidR="007F494E">
        <w:t>worldwide,</w:t>
      </w:r>
      <w:r w:rsidR="00360529">
        <w:t xml:space="preserve"> distributed)</w:t>
      </w:r>
    </w:p>
    <w:p w14:paraId="67892F65" w14:textId="4210A411" w:rsidR="00360529" w:rsidRDefault="00360529" w:rsidP="00CA4E5D">
      <w:pPr>
        <w:pStyle w:val="ListParagraph"/>
        <w:numPr>
          <w:ilvl w:val="0"/>
          <w:numId w:val="36"/>
        </w:numPr>
      </w:pPr>
      <w:r>
        <w:t>Storage (disks, databases)</w:t>
      </w:r>
    </w:p>
    <w:p w14:paraId="14EC233D" w14:textId="1819BC80" w:rsidR="00360529" w:rsidRDefault="00360529" w:rsidP="00CA4E5D">
      <w:pPr>
        <w:pStyle w:val="ListParagraph"/>
        <w:numPr>
          <w:ilvl w:val="0"/>
          <w:numId w:val="36"/>
        </w:numPr>
      </w:pPr>
      <w:r>
        <w:t>Servers (running Windows and Unix)</w:t>
      </w:r>
    </w:p>
    <w:p w14:paraId="0ECCF24F" w14:textId="08BA7301" w:rsidR="00360529" w:rsidRDefault="00DA231E" w:rsidP="00CA4E5D">
      <w:pPr>
        <w:pStyle w:val="ListParagraph"/>
        <w:numPr>
          <w:ilvl w:val="0"/>
          <w:numId w:val="36"/>
        </w:numPr>
      </w:pPr>
      <w:r>
        <w:t>Security</w:t>
      </w:r>
    </w:p>
    <w:p w14:paraId="4A116948" w14:textId="28579AAC" w:rsidR="00360529" w:rsidRDefault="00DA231E" w:rsidP="00CA4E5D">
      <w:pPr>
        <w:pStyle w:val="ListParagraph"/>
        <w:numPr>
          <w:ilvl w:val="0"/>
          <w:numId w:val="36"/>
        </w:numPr>
      </w:pPr>
      <w:r>
        <w:t xml:space="preserve">Scalable </w:t>
      </w:r>
      <w:r w:rsidR="00360529">
        <w:t xml:space="preserve">Load </w:t>
      </w:r>
      <w:r w:rsidR="00AD7503">
        <w:t>B</w:t>
      </w:r>
      <w:r w:rsidR="00360529">
        <w:t>alanced</w:t>
      </w:r>
    </w:p>
    <w:p w14:paraId="60F019B6" w14:textId="4DABE2AF" w:rsidR="00360529" w:rsidRDefault="00360529" w:rsidP="00CA4E5D">
      <w:pPr>
        <w:pStyle w:val="ListParagraph"/>
        <w:numPr>
          <w:ilvl w:val="0"/>
          <w:numId w:val="36"/>
        </w:numPr>
      </w:pPr>
      <w:r>
        <w:t>Fault tolerant (redundant)</w:t>
      </w:r>
    </w:p>
    <w:p w14:paraId="0E903773" w14:textId="6CE51F22" w:rsidR="00360529" w:rsidRDefault="00360529" w:rsidP="00360529">
      <w:pPr>
        <w:pStyle w:val="ListParagraph"/>
        <w:numPr>
          <w:ilvl w:val="0"/>
          <w:numId w:val="36"/>
        </w:numPr>
      </w:pPr>
      <w:r>
        <w:t>Management tools (reports, user identity management,</w:t>
      </w:r>
      <w:r w:rsidR="00A84776">
        <w:t xml:space="preserve"> etc.)</w:t>
      </w:r>
    </w:p>
    <w:p w14:paraId="1372EFE7" w14:textId="5207BA9C" w:rsidR="00360529" w:rsidRDefault="00360529" w:rsidP="00CA4E5D">
      <w:pPr>
        <w:pStyle w:val="ListParagraph"/>
        <w:numPr>
          <w:ilvl w:val="0"/>
          <w:numId w:val="36"/>
        </w:numPr>
      </w:pPr>
      <w:r>
        <w:t>Software (</w:t>
      </w:r>
      <w:r w:rsidR="00AD7503">
        <w:t>W</w:t>
      </w:r>
      <w:r>
        <w:t>eb servers, APIs, Languages, Development tools</w:t>
      </w:r>
      <w:r w:rsidR="00AD7503">
        <w:t xml:space="preserve"> etc.</w:t>
      </w:r>
      <w:r>
        <w:t>)</w:t>
      </w:r>
    </w:p>
    <w:p w14:paraId="6681A567" w14:textId="2D2CFA45" w:rsidR="00DA231E" w:rsidRPr="00090B7A" w:rsidRDefault="00DA231E" w:rsidP="00CA4E5D">
      <w:r>
        <w:t xml:space="preserve">The </w:t>
      </w:r>
      <w:r w:rsidR="00AD7503">
        <w:t>C</w:t>
      </w:r>
      <w:r>
        <w:t xml:space="preserve">loud is the “I” in IoT.  In order to make something interesting you need to be able to hook up your </w:t>
      </w:r>
      <w:r w:rsidR="00AD7503">
        <w:t xml:space="preserve">IoT </w:t>
      </w:r>
      <w:r>
        <w:t>device(s) to the Cloud</w:t>
      </w:r>
      <w:r w:rsidR="00B35229">
        <w:t xml:space="preserve"> which is</w:t>
      </w:r>
      <w:r>
        <w:t xml:space="preserve"> the </w:t>
      </w:r>
      <w:r w:rsidR="00B35229">
        <w:t xml:space="preserve">goal </w:t>
      </w:r>
      <w:r>
        <w:t>of this chapter.</w:t>
      </w:r>
    </w:p>
    <w:p w14:paraId="5C6DA191" w14:textId="77777777" w:rsidR="008D5A9F" w:rsidRDefault="008D5A9F" w:rsidP="00CA4E5D">
      <w:pPr>
        <w:pStyle w:val="Heading3"/>
      </w:pPr>
      <w:r>
        <w:t>Application Layer Protocols</w:t>
      </w:r>
    </w:p>
    <w:p w14:paraId="2D082CC3" w14:textId="2CE8436E" w:rsidR="00AD7503" w:rsidRDefault="00DA231E" w:rsidP="00CA4E5D">
      <w:r>
        <w:t>How do you get data to and from the Cloud?  Simple</w:t>
      </w:r>
      <w:r w:rsidR="00A84776">
        <w:t>,</w:t>
      </w:r>
      <w:r>
        <w:t xml:space="preserve"> there are a number of standardized application layer protocols to do that task.</w:t>
      </w:r>
    </w:p>
    <w:p w14:paraId="5FBF534E" w14:textId="7996EF86" w:rsidR="007619B0" w:rsidRDefault="007619B0" w:rsidP="00CA4E5D"/>
    <w:p w14:paraId="4556E8D4" w14:textId="54D8D27E" w:rsidR="003A03BF" w:rsidRDefault="00985523" w:rsidP="00CA4E5D">
      <w:hyperlink r:id="rId8" w:history="1">
        <w:r w:rsidR="003A03BF" w:rsidRPr="000F50D9">
          <w:rPr>
            <w:rStyle w:val="Hyperlink"/>
          </w:rPr>
          <w:t>H</w:t>
        </w:r>
        <w:r w:rsidR="00D137DD" w:rsidRPr="000F50D9">
          <w:rPr>
            <w:rStyle w:val="Hyperlink"/>
          </w:rPr>
          <w:t xml:space="preserve">yper </w:t>
        </w:r>
        <w:r w:rsidR="003A03BF" w:rsidRPr="000F50D9">
          <w:rPr>
            <w:rStyle w:val="Hyperlink"/>
          </w:rPr>
          <w:t>T</w:t>
        </w:r>
        <w:r w:rsidR="00D137DD" w:rsidRPr="000F50D9">
          <w:rPr>
            <w:rStyle w:val="Hyperlink"/>
          </w:rPr>
          <w:t xml:space="preserve">ext </w:t>
        </w:r>
        <w:r w:rsidR="003A03BF" w:rsidRPr="000F50D9">
          <w:rPr>
            <w:rStyle w:val="Hyperlink"/>
          </w:rPr>
          <w:t>T</w:t>
        </w:r>
        <w:r w:rsidR="00D137DD" w:rsidRPr="000F50D9">
          <w:rPr>
            <w:rStyle w:val="Hyperlink"/>
          </w:rPr>
          <w:t xml:space="preserve">ransfer </w:t>
        </w:r>
        <w:r w:rsidR="003A03BF" w:rsidRPr="000F50D9">
          <w:rPr>
            <w:rStyle w:val="Hyperlink"/>
          </w:rPr>
          <w:t>P</w:t>
        </w:r>
        <w:r w:rsidR="00D137DD" w:rsidRPr="000F50D9">
          <w:rPr>
            <w:rStyle w:val="Hyperlink"/>
          </w:rPr>
          <w:t>rotocol (HTTP)</w:t>
        </w:r>
      </w:hyperlink>
    </w:p>
    <w:p w14:paraId="72E167AC" w14:textId="3189E71C" w:rsidR="00D137DD" w:rsidRDefault="00D137DD" w:rsidP="00D137DD">
      <w:r>
        <w:t xml:space="preserve">HTTP is </w:t>
      </w:r>
      <w:r w:rsidR="000F50D9">
        <w:t>a</w:t>
      </w:r>
      <w:r w:rsidR="008C2C2A">
        <w:t xml:space="preserve"> text-based</w:t>
      </w:r>
      <w:r w:rsidR="000F50D9">
        <w:t xml:space="preserve"> Application Layer P</w:t>
      </w:r>
      <w:r>
        <w:t xml:space="preserve">rotocol that </w:t>
      </w:r>
      <w:r w:rsidR="000F50D9">
        <w:t xml:space="preserve">operates over TCP Sockets.  It </w:t>
      </w:r>
      <w:r>
        <w:t>can perform the following functions</w:t>
      </w:r>
      <w:r w:rsidR="00AD5D66">
        <w:t>:</w:t>
      </w:r>
    </w:p>
    <w:p w14:paraId="0ACC31DD" w14:textId="559B9030" w:rsidR="00A84D57" w:rsidRDefault="00D137DD" w:rsidP="009F6E8D">
      <w:pPr>
        <w:pStyle w:val="ListParagraph"/>
        <w:numPr>
          <w:ilvl w:val="0"/>
          <w:numId w:val="31"/>
        </w:numPr>
      </w:pPr>
      <w:r>
        <w:t>GET</w:t>
      </w:r>
      <w:r w:rsidR="00A84D57">
        <w:t xml:space="preserve"> (retrieve data) from a specific place </w:t>
      </w:r>
    </w:p>
    <w:p w14:paraId="33D11B56" w14:textId="4BF75522" w:rsidR="00D137DD" w:rsidRDefault="00D137DD" w:rsidP="009F6E8D">
      <w:pPr>
        <w:pStyle w:val="ListParagraph"/>
        <w:numPr>
          <w:ilvl w:val="0"/>
          <w:numId w:val="31"/>
        </w:numPr>
      </w:pPr>
      <w:r>
        <w:t>POST</w:t>
      </w:r>
      <w:r w:rsidR="00A84D57">
        <w:t xml:space="preserve"> (put data) to a specific place</w:t>
      </w:r>
    </w:p>
    <w:p w14:paraId="6A89CF11" w14:textId="10AFDD81" w:rsidR="00A84D57" w:rsidRDefault="00A84D57" w:rsidP="00A84D57">
      <w:pPr>
        <w:pStyle w:val="ListParagraph"/>
        <w:numPr>
          <w:ilvl w:val="0"/>
          <w:numId w:val="31"/>
        </w:numPr>
      </w:pPr>
      <w:r>
        <w:t>HEAD, PUT, DELETE, TRACE, OPTIONS, CONNECT, PATH (less commonly used)</w:t>
      </w:r>
    </w:p>
    <w:p w14:paraId="4C010685" w14:textId="48422B8D" w:rsidR="00A84D57" w:rsidRDefault="00A84D57" w:rsidP="000F50D9">
      <w:r>
        <w:t xml:space="preserve">To initiate these </w:t>
      </w:r>
      <w:r w:rsidR="000F50D9">
        <w:t>commands,</w:t>
      </w:r>
      <w:r>
        <w:t xml:space="preserve"> you open a socket generally to TCP port 80</w:t>
      </w:r>
      <w:r w:rsidR="00EF709D">
        <w:t>,</w:t>
      </w:r>
      <w:r>
        <w:t xml:space="preserve"> send the </w:t>
      </w:r>
      <w:r w:rsidR="00333164">
        <w:t>text based command (CRLF terminated) and read the replies. This request/reply protocol is used for every command</w:t>
      </w:r>
      <w:r w:rsidR="00EF709D">
        <w:t>.</w:t>
      </w:r>
      <w:r w:rsidR="00333164">
        <w:t xml:space="preserve"> </w:t>
      </w:r>
      <w:r w:rsidR="00EF709D">
        <w:t>R</w:t>
      </w:r>
      <w:r w:rsidR="00333164">
        <w:t>eplies are sent with a resulting Content-Type string which indicates the type of data encoding for the response. The content-type string uses a Multipurpose Internet Mail Extension (MIME) type to indicate the type of data being received (e.g. text/html or image/jpeg)</w:t>
      </w:r>
      <w:r w:rsidR="00EF709D">
        <w:t>.</w:t>
      </w:r>
    </w:p>
    <w:p w14:paraId="52D7E10C" w14:textId="2D8D9E09" w:rsidR="000F50D9" w:rsidRDefault="000F50D9" w:rsidP="000F50D9">
      <w:r>
        <w:t xml:space="preserve">For instance, you can send an HTTP </w:t>
      </w:r>
      <w:r w:rsidR="00EF709D">
        <w:t xml:space="preserve">GET </w:t>
      </w:r>
      <w:r>
        <w:t>request to open “/</w:t>
      </w:r>
      <w:r w:rsidR="00F12B59">
        <w:t>index.html</w:t>
      </w:r>
      <w:r>
        <w:t xml:space="preserve">” on </w:t>
      </w:r>
      <w:r w:rsidR="00F12B59">
        <w:t>www.</w:t>
      </w:r>
      <w:r>
        <w:t>example.com:</w:t>
      </w:r>
    </w:p>
    <w:p w14:paraId="1DDBE368" w14:textId="77777777" w:rsidR="000F50D9" w:rsidRDefault="000F50D9" w:rsidP="00F12B59">
      <w:pPr>
        <w:pStyle w:val="ListParagraph"/>
        <w:numPr>
          <w:ilvl w:val="0"/>
          <w:numId w:val="39"/>
        </w:numPr>
      </w:pPr>
      <w:r>
        <w:t>GET /index.html HTTP/1.1</w:t>
      </w:r>
    </w:p>
    <w:p w14:paraId="4DA307CF" w14:textId="444A58A9" w:rsidR="000F50D9" w:rsidRDefault="000F50D9" w:rsidP="000F50D9">
      <w:r>
        <w:t>Example.com will respond with:</w:t>
      </w:r>
    </w:p>
    <w:p w14:paraId="35B1ED6B" w14:textId="77777777" w:rsidR="000F50D9" w:rsidRDefault="000F50D9" w:rsidP="00F12B59">
      <w:pPr>
        <w:pStyle w:val="ListParagraph"/>
        <w:numPr>
          <w:ilvl w:val="0"/>
          <w:numId w:val="38"/>
        </w:numPr>
      </w:pPr>
      <w:r>
        <w:t>HTTP/1.1 200 OK</w:t>
      </w:r>
    </w:p>
    <w:p w14:paraId="05EDF605" w14:textId="77777777" w:rsidR="000F50D9" w:rsidRDefault="000F50D9" w:rsidP="00F12B59">
      <w:pPr>
        <w:pStyle w:val="ListParagraph"/>
        <w:numPr>
          <w:ilvl w:val="0"/>
          <w:numId w:val="38"/>
        </w:numPr>
      </w:pPr>
      <w:r>
        <w:t>Date: Mon, 23 May 2005 22:38:34 GMT</w:t>
      </w:r>
    </w:p>
    <w:p w14:paraId="1503D09F" w14:textId="77777777" w:rsidR="000F50D9" w:rsidRDefault="000F50D9" w:rsidP="00F12B59">
      <w:pPr>
        <w:pStyle w:val="ListParagraph"/>
        <w:numPr>
          <w:ilvl w:val="0"/>
          <w:numId w:val="38"/>
        </w:numPr>
      </w:pPr>
      <w:r>
        <w:t>Content-Type: text/html; charset=UTF-8</w:t>
      </w:r>
    </w:p>
    <w:p w14:paraId="4E671D15" w14:textId="77777777" w:rsidR="000F50D9" w:rsidRDefault="000F50D9" w:rsidP="00F12B59">
      <w:pPr>
        <w:pStyle w:val="ListParagraph"/>
        <w:numPr>
          <w:ilvl w:val="0"/>
          <w:numId w:val="38"/>
        </w:numPr>
      </w:pPr>
      <w:r>
        <w:t>Content-Encoding: UTF-8</w:t>
      </w:r>
    </w:p>
    <w:p w14:paraId="64D386BE" w14:textId="77777777" w:rsidR="000F50D9" w:rsidRDefault="000F50D9" w:rsidP="00F12B59">
      <w:pPr>
        <w:pStyle w:val="ListParagraph"/>
        <w:numPr>
          <w:ilvl w:val="0"/>
          <w:numId w:val="38"/>
        </w:numPr>
      </w:pPr>
      <w:r>
        <w:t>Content-Length: 138</w:t>
      </w:r>
    </w:p>
    <w:p w14:paraId="21E5183E" w14:textId="77777777" w:rsidR="000F50D9" w:rsidRDefault="000F50D9" w:rsidP="00F12B59">
      <w:pPr>
        <w:pStyle w:val="ListParagraph"/>
        <w:numPr>
          <w:ilvl w:val="0"/>
          <w:numId w:val="38"/>
        </w:numPr>
      </w:pPr>
      <w:r>
        <w:t>Last-Modified: Wed, 08 Jan 2003 23:11:55 GMT</w:t>
      </w:r>
    </w:p>
    <w:p w14:paraId="6CDFC79B" w14:textId="77777777" w:rsidR="000F50D9" w:rsidRDefault="000F50D9" w:rsidP="00F12B59">
      <w:pPr>
        <w:pStyle w:val="ListParagraph"/>
        <w:numPr>
          <w:ilvl w:val="0"/>
          <w:numId w:val="38"/>
        </w:numPr>
      </w:pPr>
      <w:r>
        <w:t>Server: Apache/1.3.3.7 (Unix) (Red-Hat/Linux)</w:t>
      </w:r>
    </w:p>
    <w:p w14:paraId="5FF97147" w14:textId="77777777" w:rsidR="000F50D9" w:rsidRDefault="000F50D9" w:rsidP="00F12B59">
      <w:pPr>
        <w:pStyle w:val="ListParagraph"/>
        <w:numPr>
          <w:ilvl w:val="0"/>
          <w:numId w:val="38"/>
        </w:numPr>
      </w:pPr>
      <w:proofErr w:type="spellStart"/>
      <w:r>
        <w:t>ETag</w:t>
      </w:r>
      <w:proofErr w:type="spellEnd"/>
      <w:r>
        <w:t>: "3f80f-1b6-3e1cb03b"</w:t>
      </w:r>
    </w:p>
    <w:p w14:paraId="7F7BA740" w14:textId="77777777" w:rsidR="000F50D9" w:rsidRDefault="000F50D9" w:rsidP="00F12B59">
      <w:pPr>
        <w:pStyle w:val="ListParagraph"/>
        <w:numPr>
          <w:ilvl w:val="0"/>
          <w:numId w:val="38"/>
        </w:numPr>
      </w:pPr>
      <w:r>
        <w:t>Accept-Ranges: bytes</w:t>
      </w:r>
    </w:p>
    <w:p w14:paraId="491E024D" w14:textId="73381C50" w:rsidR="000F50D9" w:rsidRDefault="000F50D9" w:rsidP="00F12B59">
      <w:pPr>
        <w:pStyle w:val="ListParagraph"/>
        <w:numPr>
          <w:ilvl w:val="0"/>
          <w:numId w:val="38"/>
        </w:numPr>
      </w:pPr>
      <w:r>
        <w:t>Connection: close</w:t>
      </w:r>
    </w:p>
    <w:p w14:paraId="1F4B2E39" w14:textId="77777777" w:rsidR="000F50D9" w:rsidRDefault="000F50D9" w:rsidP="00F12B59">
      <w:pPr>
        <w:pStyle w:val="ListParagraph"/>
        <w:numPr>
          <w:ilvl w:val="0"/>
          <w:numId w:val="38"/>
        </w:numPr>
      </w:pPr>
      <w:r>
        <w:t>&lt;html&gt;</w:t>
      </w:r>
    </w:p>
    <w:p w14:paraId="223909EA" w14:textId="77777777" w:rsidR="000F50D9" w:rsidRDefault="000F50D9" w:rsidP="00F12B59">
      <w:pPr>
        <w:pStyle w:val="ListParagraph"/>
        <w:numPr>
          <w:ilvl w:val="0"/>
          <w:numId w:val="38"/>
        </w:numPr>
      </w:pPr>
      <w:r>
        <w:t>&lt;head&gt;</w:t>
      </w:r>
    </w:p>
    <w:p w14:paraId="013E1B3F" w14:textId="4AA32FDC" w:rsidR="000F50D9" w:rsidRDefault="000F50D9" w:rsidP="00F12B59">
      <w:pPr>
        <w:pStyle w:val="ListParagraph"/>
        <w:numPr>
          <w:ilvl w:val="0"/>
          <w:numId w:val="38"/>
        </w:numPr>
      </w:pPr>
      <w:r>
        <w:t>&lt;title&gt;An Example Page&lt;/title&gt;</w:t>
      </w:r>
    </w:p>
    <w:p w14:paraId="46A7ED12" w14:textId="77777777" w:rsidR="000F50D9" w:rsidRDefault="000F50D9" w:rsidP="00F12B59">
      <w:pPr>
        <w:pStyle w:val="ListParagraph"/>
        <w:numPr>
          <w:ilvl w:val="0"/>
          <w:numId w:val="38"/>
        </w:numPr>
      </w:pPr>
      <w:r>
        <w:t>&lt;/head&gt;</w:t>
      </w:r>
    </w:p>
    <w:p w14:paraId="333E9353" w14:textId="77777777" w:rsidR="000F50D9" w:rsidRDefault="000F50D9" w:rsidP="00F12B59">
      <w:pPr>
        <w:pStyle w:val="ListParagraph"/>
        <w:numPr>
          <w:ilvl w:val="0"/>
          <w:numId w:val="38"/>
        </w:numPr>
      </w:pPr>
      <w:r>
        <w:t>&lt;body&gt;</w:t>
      </w:r>
    </w:p>
    <w:p w14:paraId="02A6968C" w14:textId="716FDC11" w:rsidR="000F50D9" w:rsidRDefault="000F50D9" w:rsidP="00F12B59">
      <w:pPr>
        <w:pStyle w:val="ListParagraph"/>
        <w:numPr>
          <w:ilvl w:val="0"/>
          <w:numId w:val="38"/>
        </w:numPr>
      </w:pPr>
      <w:r>
        <w:t>Hello World, this is a very simple HTML document.</w:t>
      </w:r>
    </w:p>
    <w:p w14:paraId="4BEA1F99" w14:textId="77777777" w:rsidR="000F50D9" w:rsidRDefault="000F50D9" w:rsidP="00F12B59">
      <w:pPr>
        <w:pStyle w:val="ListParagraph"/>
        <w:numPr>
          <w:ilvl w:val="0"/>
          <w:numId w:val="38"/>
        </w:numPr>
      </w:pPr>
      <w:r>
        <w:t>&lt;/body&gt;</w:t>
      </w:r>
    </w:p>
    <w:p w14:paraId="224AC9F2" w14:textId="6FCB06E6" w:rsidR="000F50D9" w:rsidRDefault="000F50D9" w:rsidP="00F12B59">
      <w:pPr>
        <w:pStyle w:val="ListParagraph"/>
        <w:numPr>
          <w:ilvl w:val="0"/>
          <w:numId w:val="38"/>
        </w:numPr>
      </w:pPr>
      <w:r>
        <w:t>&lt;/html&gt;</w:t>
      </w:r>
    </w:p>
    <w:p w14:paraId="5352BC8F" w14:textId="6B5A6D83" w:rsidR="000F50D9" w:rsidRDefault="000F50D9" w:rsidP="000F50D9">
      <w:r>
        <w:t>It is possible (and semi-common) to build I</w:t>
      </w:r>
      <w:r w:rsidR="00AD5D66">
        <w:t>o</w:t>
      </w:r>
      <w:r>
        <w:t>T devices that use HTTP to “PUT” their data to webservers in the cloud and “GET” their instructions</w:t>
      </w:r>
      <w:r w:rsidR="000366AE">
        <w:t>/data</w:t>
      </w:r>
      <w:r>
        <w:t xml:space="preserve"> from webservers.  However, </w:t>
      </w:r>
      <w:r w:rsidR="000366AE">
        <w:t>HTTP</w:t>
      </w:r>
      <w:r>
        <w:t xml:space="preserve"> is somewhat heavy and is generally being displaced by </w:t>
      </w:r>
      <w:r w:rsidR="000366AE">
        <w:t xml:space="preserve">other </w:t>
      </w:r>
      <w:r>
        <w:t>protocols that are more suited to I</w:t>
      </w:r>
      <w:r w:rsidR="00AD5D66">
        <w:t>o</w:t>
      </w:r>
      <w:r>
        <w:t>T.</w:t>
      </w:r>
    </w:p>
    <w:p w14:paraId="322EE283" w14:textId="16DF5718" w:rsidR="003A03BF" w:rsidRDefault="00985523" w:rsidP="000046DF">
      <w:pPr>
        <w:keepNext/>
      </w:pPr>
      <w:hyperlink r:id="rId9" w:history="1">
        <w:r w:rsidR="007619B0" w:rsidRPr="00873D49">
          <w:rPr>
            <w:rStyle w:val="Hyperlink"/>
          </w:rPr>
          <w:t>M</w:t>
        </w:r>
        <w:r w:rsidR="000F50D9" w:rsidRPr="00873D49">
          <w:rPr>
            <w:rStyle w:val="Hyperlink"/>
          </w:rPr>
          <w:t xml:space="preserve">essage </w:t>
        </w:r>
        <w:r w:rsidR="007619B0" w:rsidRPr="00873D49">
          <w:rPr>
            <w:rStyle w:val="Hyperlink"/>
          </w:rPr>
          <w:t>Q</w:t>
        </w:r>
        <w:r w:rsidR="000F50D9" w:rsidRPr="00873D49">
          <w:rPr>
            <w:rStyle w:val="Hyperlink"/>
          </w:rPr>
          <w:t xml:space="preserve">ueueing Telemetry </w:t>
        </w:r>
        <w:r w:rsidR="007619B0" w:rsidRPr="00873D49">
          <w:rPr>
            <w:rStyle w:val="Hyperlink"/>
          </w:rPr>
          <w:t>T</w:t>
        </w:r>
        <w:r w:rsidR="00873D49" w:rsidRPr="00873D49">
          <w:rPr>
            <w:rStyle w:val="Hyperlink"/>
          </w:rPr>
          <w:t>ransport (MQTT)</w:t>
        </w:r>
      </w:hyperlink>
    </w:p>
    <w:p w14:paraId="6337C7AE" w14:textId="1A44CD9C" w:rsidR="00873D49" w:rsidRDefault="00873D49">
      <w:r>
        <w:t xml:space="preserve">MQTT is a lightweight messaging protocol that allows a device to </w:t>
      </w:r>
      <w:r w:rsidRPr="000366AE">
        <w:rPr>
          <w:b/>
        </w:rPr>
        <w:t>Publish</w:t>
      </w:r>
      <w:r>
        <w:t xml:space="preserve"> </w:t>
      </w:r>
      <w:r w:rsidR="00C643CC">
        <w:rPr>
          <w:b/>
        </w:rPr>
        <w:t>M</w:t>
      </w:r>
      <w:r w:rsidR="00C643CC" w:rsidRPr="00CA4E5D">
        <w:rPr>
          <w:b/>
        </w:rPr>
        <w:t>essages</w:t>
      </w:r>
      <w:r w:rsidR="00C643CC">
        <w:t xml:space="preserve"> </w:t>
      </w:r>
      <w:r>
        <w:t xml:space="preserve">to a specific </w:t>
      </w:r>
      <w:r w:rsidRPr="00873D49">
        <w:rPr>
          <w:b/>
        </w:rPr>
        <w:t>Topic</w:t>
      </w:r>
      <w:r>
        <w:t xml:space="preserve"> on a </w:t>
      </w:r>
      <w:r w:rsidRPr="00873D49">
        <w:rPr>
          <w:b/>
        </w:rPr>
        <w:t>Message Broker</w:t>
      </w:r>
      <w:r>
        <w:t xml:space="preserve">.  The Message Broker will then relay the message to all devices that are </w:t>
      </w:r>
      <w:proofErr w:type="gramStart"/>
      <w:r w:rsidRPr="00873D49">
        <w:rPr>
          <w:b/>
        </w:rPr>
        <w:t>Subscribed</w:t>
      </w:r>
      <w:proofErr w:type="gramEnd"/>
      <w:r>
        <w:t xml:space="preserve"> to that </w:t>
      </w:r>
      <w:r w:rsidR="00C643CC">
        <w:rPr>
          <w:b/>
        </w:rPr>
        <w:t>T</w:t>
      </w:r>
      <w:r w:rsidR="00C643CC" w:rsidRPr="00CA4E5D">
        <w:rPr>
          <w:b/>
        </w:rPr>
        <w:t>opic</w:t>
      </w:r>
      <w:r w:rsidR="00C643CC">
        <w:t>.</w:t>
      </w:r>
    </w:p>
    <w:p w14:paraId="183A7673" w14:textId="77777777" w:rsidR="00C643CC" w:rsidRDefault="00C643CC" w:rsidP="00C643CC">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0" w:history="1">
        <w:r w:rsidRPr="00AC13F8">
          <w:rPr>
            <w:rStyle w:val="Hyperlink"/>
          </w:rPr>
          <w:t>JavaScript Object Notation (JSON)</w:t>
        </w:r>
      </w:hyperlink>
      <w:r>
        <w:t xml:space="preserve"> has become the lingua franca of IoT.</w:t>
      </w:r>
    </w:p>
    <w:p w14:paraId="7BF95AD4" w14:textId="64C578C3" w:rsidR="00873D49" w:rsidRDefault="00873D49" w:rsidP="00873D49">
      <w:r>
        <w:t>A Topic is simply the name of a message queue e.g. “</w:t>
      </w:r>
      <w:proofErr w:type="spellStart"/>
      <w:r>
        <w:t>mydevice</w:t>
      </w:r>
      <w:proofErr w:type="spellEnd"/>
      <w:r>
        <w:t>/status” or “</w:t>
      </w:r>
      <w:proofErr w:type="spellStart"/>
      <w:r>
        <w:t>mydevice</w:t>
      </w:r>
      <w:proofErr w:type="spellEnd"/>
      <w:r>
        <w:t>/pressure”.</w:t>
      </w:r>
      <w:r w:rsidR="00C643CC">
        <w:t xml:space="preserve">  The name of a topic can be most anything you want but by convention is hierarchical and separated with slash “/”</w:t>
      </w:r>
      <w:r w:rsidR="005C0149">
        <w:t>.</w:t>
      </w:r>
    </w:p>
    <w:p w14:paraId="5CBBEEC1" w14:textId="127D330B" w:rsidR="00C643CC" w:rsidRDefault="00C643CC" w:rsidP="00C643CC">
      <w:r>
        <w:t xml:space="preserve">Publishing is the process by which a client sends a message as a blob of data to a specific topic on the message broker.  </w:t>
      </w:r>
    </w:p>
    <w:p w14:paraId="32270CDB" w14:textId="370A017C" w:rsidR="00873D49" w:rsidRDefault="00873D49" w:rsidP="00873D49">
      <w:r>
        <w:t xml:space="preserve">A Subscription is the request by a </w:t>
      </w:r>
      <w:r w:rsidR="00C643CC">
        <w:t xml:space="preserve">device </w:t>
      </w:r>
      <w:r>
        <w:t xml:space="preserve">to have all messages </w:t>
      </w:r>
      <w:r w:rsidR="00AD5D66">
        <w:t xml:space="preserve">published </w:t>
      </w:r>
      <w:r>
        <w:t>to a specific topic sent to the client</w:t>
      </w:r>
      <w:r w:rsidR="000366AE">
        <w:t xml:space="preserve"> </w:t>
      </w:r>
    </w:p>
    <w:p w14:paraId="281E6097" w14:textId="477E74BC" w:rsidR="00873D49" w:rsidRDefault="00873D49" w:rsidP="00873D49">
      <w:r>
        <w:t>A Message Broker is just a server that handles the tasks:</w:t>
      </w:r>
    </w:p>
    <w:p w14:paraId="306C5826" w14:textId="468E1C14" w:rsidR="00873D49" w:rsidRDefault="00873D49" w:rsidP="00873D49">
      <w:pPr>
        <w:pStyle w:val="ListParagraph"/>
        <w:numPr>
          <w:ilvl w:val="0"/>
          <w:numId w:val="32"/>
        </w:numPr>
      </w:pPr>
      <w:r>
        <w:t>Establishing connections (MQTT Connect)</w:t>
      </w:r>
    </w:p>
    <w:p w14:paraId="507228A5" w14:textId="54D818CF" w:rsidR="00873D49" w:rsidRDefault="00873D49" w:rsidP="00873D49">
      <w:pPr>
        <w:pStyle w:val="ListParagraph"/>
        <w:numPr>
          <w:ilvl w:val="0"/>
          <w:numId w:val="32"/>
        </w:numPr>
      </w:pPr>
      <w:r>
        <w:t>Tearing down connections (MQTT Disconnect)</w:t>
      </w:r>
    </w:p>
    <w:p w14:paraId="712B8FA8" w14:textId="25A63D58" w:rsidR="00873D49" w:rsidRDefault="00873D49" w:rsidP="00873D49">
      <w:pPr>
        <w:pStyle w:val="ListParagraph"/>
        <w:numPr>
          <w:ilvl w:val="0"/>
          <w:numId w:val="32"/>
        </w:numPr>
      </w:pPr>
      <w:r>
        <w:t>Accepting subscriptions to a Topic from clients (MQTT Subscribe)</w:t>
      </w:r>
    </w:p>
    <w:p w14:paraId="464379D8" w14:textId="7D10FE07" w:rsidR="00873D49" w:rsidRDefault="00873D49" w:rsidP="00873D49">
      <w:pPr>
        <w:pStyle w:val="ListParagraph"/>
        <w:numPr>
          <w:ilvl w:val="0"/>
          <w:numId w:val="32"/>
        </w:numPr>
      </w:pPr>
      <w:r>
        <w:t>Turning off subscriptions (MQTT Unsubscribe)</w:t>
      </w:r>
    </w:p>
    <w:p w14:paraId="4723C6B9" w14:textId="428D964B" w:rsidR="00873D49" w:rsidRDefault="00873D49" w:rsidP="00873D49">
      <w:pPr>
        <w:pStyle w:val="ListParagraph"/>
        <w:numPr>
          <w:ilvl w:val="0"/>
          <w:numId w:val="32"/>
        </w:numPr>
      </w:pPr>
      <w:r>
        <w:t>Accepting messages from clients and pushing them to the subscribers (MQTT Publish)</w:t>
      </w:r>
    </w:p>
    <w:p w14:paraId="69E23D89" w14:textId="06B6B5B2" w:rsidR="008D1EA1" w:rsidRDefault="008D1EA1" w:rsidP="00CA4E5D">
      <w:r>
        <w:t>MQTT provides three levels of Quality of Service (QOS)</w:t>
      </w:r>
      <w:r w:rsidR="005C0149">
        <w:t>:</w:t>
      </w:r>
    </w:p>
    <w:p w14:paraId="6658AAAA" w14:textId="072825D1" w:rsidR="008D1EA1" w:rsidRDefault="005C0149" w:rsidP="00F12B59">
      <w:pPr>
        <w:pStyle w:val="ListParagraph"/>
        <w:numPr>
          <w:ilvl w:val="0"/>
          <w:numId w:val="40"/>
        </w:numPr>
      </w:pPr>
      <w:r>
        <w:t xml:space="preserve">Level 0: </w:t>
      </w:r>
      <w:r w:rsidR="008D1EA1">
        <w:t>At most once</w:t>
      </w:r>
    </w:p>
    <w:p w14:paraId="52D830E8" w14:textId="2A3F73B5" w:rsidR="008D1EA1" w:rsidRDefault="005C0149" w:rsidP="00F12B59">
      <w:pPr>
        <w:pStyle w:val="ListParagraph"/>
        <w:numPr>
          <w:ilvl w:val="0"/>
          <w:numId w:val="40"/>
        </w:numPr>
      </w:pPr>
      <w:r>
        <w:t xml:space="preserve">Level 1: </w:t>
      </w:r>
      <w:r w:rsidR="008D1EA1">
        <w:t>At least once</w:t>
      </w:r>
    </w:p>
    <w:p w14:paraId="72BCC0C4" w14:textId="5F46A3BE" w:rsidR="008D1EA1" w:rsidRDefault="005C0149" w:rsidP="00F12B59">
      <w:pPr>
        <w:pStyle w:val="ListParagraph"/>
        <w:numPr>
          <w:ilvl w:val="0"/>
          <w:numId w:val="40"/>
        </w:numPr>
      </w:pPr>
      <w:r>
        <w:t xml:space="preserve">Level 2: </w:t>
      </w:r>
      <w:r w:rsidR="008D1EA1">
        <w:t>Exactly once</w:t>
      </w:r>
    </w:p>
    <w:p w14:paraId="3D7C56A3" w14:textId="2CC4E023" w:rsidR="00471CE3" w:rsidRDefault="00A84776" w:rsidP="000366AE">
      <w:r>
        <w:t>MQTT o</w:t>
      </w:r>
      <w:r w:rsidR="00471CE3">
        <w:t xml:space="preserve">perates on TCP Ports 1883 for </w:t>
      </w:r>
      <w:r w:rsidR="009405DB">
        <w:t>insecure</w:t>
      </w:r>
      <w:r w:rsidR="00471CE3">
        <w:t xml:space="preserve"> and 8883 for secure</w:t>
      </w:r>
      <w:r>
        <w:t xml:space="preserve"> (TLS)</w:t>
      </w:r>
      <w:r w:rsidR="005C0149">
        <w:t>.</w:t>
      </w:r>
    </w:p>
    <w:p w14:paraId="6F4CE307" w14:textId="41B7E30C" w:rsidR="00AD7503" w:rsidRDefault="004963DD" w:rsidP="004963DD">
      <w:r>
        <w:t xml:space="preserve">Cloud providers that </w:t>
      </w:r>
      <w:r w:rsidR="006661FB">
        <w:t xml:space="preserve">support </w:t>
      </w:r>
      <w:r>
        <w:t>MQTT include Amazon AWS</w:t>
      </w:r>
      <w:r w:rsidR="00640690">
        <w:t xml:space="preserve"> and IBM </w:t>
      </w:r>
      <w:proofErr w:type="spellStart"/>
      <w:r w:rsidR="00640690">
        <w:t>Bluemix</w:t>
      </w:r>
      <w:proofErr w:type="spellEnd"/>
      <w:r w:rsidR="005C0149">
        <w:t>.</w:t>
      </w:r>
    </w:p>
    <w:p w14:paraId="0E90D51F" w14:textId="1167B89B" w:rsidR="007619B0" w:rsidRDefault="00985523" w:rsidP="00CA4E5D">
      <w:hyperlink r:id="rId11" w:history="1">
        <w:r w:rsidR="007619B0" w:rsidRPr="004963DD">
          <w:rPr>
            <w:rStyle w:val="Hyperlink"/>
          </w:rPr>
          <w:t>C</w:t>
        </w:r>
        <w:r w:rsidR="004963DD" w:rsidRPr="004963DD">
          <w:rPr>
            <w:rStyle w:val="Hyperlink"/>
          </w:rPr>
          <w:t xml:space="preserve">onstrained </w:t>
        </w:r>
        <w:r w:rsidR="007619B0" w:rsidRPr="004963DD">
          <w:rPr>
            <w:rStyle w:val="Hyperlink"/>
          </w:rPr>
          <w:t>O</w:t>
        </w:r>
        <w:r w:rsidR="004963DD" w:rsidRPr="004963DD">
          <w:rPr>
            <w:rStyle w:val="Hyperlink"/>
          </w:rPr>
          <w:t xml:space="preserve">bject </w:t>
        </w:r>
        <w:r w:rsidR="007619B0" w:rsidRPr="004963DD">
          <w:rPr>
            <w:rStyle w:val="Hyperlink"/>
          </w:rPr>
          <w:t>A</w:t>
        </w:r>
        <w:r w:rsidR="004963DD" w:rsidRPr="004963DD">
          <w:rPr>
            <w:rStyle w:val="Hyperlink"/>
          </w:rPr>
          <w:t xml:space="preserve">pplication </w:t>
        </w:r>
        <w:r w:rsidR="007619B0" w:rsidRPr="004963DD">
          <w:rPr>
            <w:rStyle w:val="Hyperlink"/>
          </w:rPr>
          <w:t>P</w:t>
        </w:r>
        <w:r w:rsidR="004963DD" w:rsidRPr="004963DD">
          <w:rPr>
            <w:rStyle w:val="Hyperlink"/>
          </w:rPr>
          <w:t>rotocol (COAP)</w:t>
        </w:r>
      </w:hyperlink>
    </w:p>
    <w:p w14:paraId="6AD63CE0" w14:textId="3D5E921B" w:rsidR="004963DD" w:rsidRDefault="004963DD">
      <w:r>
        <w:t>Cloud providers that use COAP include Samsung ARTIK</w:t>
      </w:r>
      <w:r w:rsidR="005C0149">
        <w:t>.</w:t>
      </w:r>
    </w:p>
    <w:p w14:paraId="498FEF93" w14:textId="41A70E8D" w:rsidR="007619B0" w:rsidRDefault="00985523" w:rsidP="00CA4E5D">
      <w:hyperlink r:id="rId12" w:history="1">
        <w:r w:rsidR="007619B0" w:rsidRPr="004963DD">
          <w:rPr>
            <w:rStyle w:val="Hyperlink"/>
          </w:rPr>
          <w:t>A</w:t>
        </w:r>
        <w:r w:rsidR="004963DD" w:rsidRPr="004963DD">
          <w:rPr>
            <w:rStyle w:val="Hyperlink"/>
          </w:rPr>
          <w:t xml:space="preserve">dvanced </w:t>
        </w:r>
        <w:r w:rsidR="007619B0" w:rsidRPr="004963DD">
          <w:rPr>
            <w:rStyle w:val="Hyperlink"/>
          </w:rPr>
          <w:t>M</w:t>
        </w:r>
        <w:r w:rsidR="004963DD" w:rsidRPr="004963DD">
          <w:rPr>
            <w:rStyle w:val="Hyperlink"/>
          </w:rPr>
          <w:t xml:space="preserve">essage </w:t>
        </w:r>
        <w:r w:rsidR="007619B0" w:rsidRPr="004963DD">
          <w:rPr>
            <w:rStyle w:val="Hyperlink"/>
          </w:rPr>
          <w:t>Q</w:t>
        </w:r>
        <w:r w:rsidR="004963DD" w:rsidRPr="004963DD">
          <w:rPr>
            <w:rStyle w:val="Hyperlink"/>
          </w:rPr>
          <w:t xml:space="preserve">ueuing </w:t>
        </w:r>
        <w:r w:rsidR="007619B0" w:rsidRPr="004963DD">
          <w:rPr>
            <w:rStyle w:val="Hyperlink"/>
          </w:rPr>
          <w:t>P</w:t>
        </w:r>
        <w:r w:rsidR="004963DD" w:rsidRPr="004963DD">
          <w:rPr>
            <w:rStyle w:val="Hyperlink"/>
          </w:rPr>
          <w:t>rotocol (AMQP)</w:t>
        </w:r>
      </w:hyperlink>
    </w:p>
    <w:p w14:paraId="3ADAA33B" w14:textId="43ED6E7B" w:rsidR="004963DD" w:rsidRPr="004963DD" w:rsidRDefault="004963DD">
      <w:r>
        <w:t xml:space="preserve">Cloud providers that use AMQP include </w:t>
      </w:r>
      <w:r w:rsidR="00492FE1">
        <w:t xml:space="preserve">Microsoft (e.g. Windows Azure), VMWare, and </w:t>
      </w:r>
      <w:proofErr w:type="spellStart"/>
      <w:r w:rsidR="00492FE1">
        <w:t>Redhat</w:t>
      </w:r>
      <w:proofErr w:type="spellEnd"/>
      <w:r w:rsidR="00492FE1">
        <w:t>.</w:t>
      </w:r>
    </w:p>
    <w:p w14:paraId="73112F91" w14:textId="503CA737" w:rsidR="0037207F" w:rsidRDefault="00985523">
      <w:pPr>
        <w:pStyle w:val="Heading3"/>
      </w:pPr>
      <w:hyperlink r:id="rId13" w:history="1">
        <w:r w:rsidR="00AC13F8" w:rsidRPr="007E6E5E">
          <w:rPr>
            <w:rStyle w:val="Hyperlink"/>
          </w:rPr>
          <w:t>J</w:t>
        </w:r>
        <w:r w:rsidR="007E6E5E" w:rsidRPr="007E6E5E">
          <w:rPr>
            <w:rStyle w:val="Hyperlink"/>
          </w:rPr>
          <w:t>ava</w:t>
        </w:r>
        <w:r w:rsidR="00AC13F8" w:rsidRPr="007E6E5E">
          <w:rPr>
            <w:rStyle w:val="Hyperlink"/>
          </w:rPr>
          <w:t>S</w:t>
        </w:r>
        <w:r w:rsidR="007E6E5E" w:rsidRPr="007E6E5E">
          <w:rPr>
            <w:rStyle w:val="Hyperlink"/>
          </w:rPr>
          <w:t xml:space="preserve">cript </w:t>
        </w:r>
        <w:r w:rsidR="00AC13F8" w:rsidRPr="007E6E5E">
          <w:rPr>
            <w:rStyle w:val="Hyperlink"/>
          </w:rPr>
          <w:t>O</w:t>
        </w:r>
        <w:r w:rsidR="007E6E5E" w:rsidRPr="007E6E5E">
          <w:rPr>
            <w:rStyle w:val="Hyperlink"/>
          </w:rPr>
          <w:t xml:space="preserve">bject </w:t>
        </w:r>
        <w:r w:rsidR="00AC13F8" w:rsidRPr="007E6E5E">
          <w:rPr>
            <w:rStyle w:val="Hyperlink"/>
          </w:rPr>
          <w:t>N</w:t>
        </w:r>
        <w:r w:rsidR="007E6E5E" w:rsidRPr="007E6E5E">
          <w:rPr>
            <w:rStyle w:val="Hyperlink"/>
          </w:rPr>
          <w:t>otation (JSON)</w:t>
        </w:r>
      </w:hyperlink>
    </w:p>
    <w:p w14:paraId="2473FAB9" w14:textId="7017FA23" w:rsidR="007E6E5E" w:rsidRDefault="007E6E5E" w:rsidP="007E6E5E">
      <w:r>
        <w:t xml:space="preserve">JSON is an open-standard format that uses human-readable text to transmit data consisting of attribute–value pairs.  JSON supports the following </w:t>
      </w:r>
      <w:r w:rsidR="00E16D9E">
        <w:t>data types</w:t>
      </w:r>
      <w:r w:rsidR="005C0149">
        <w:t>:</w:t>
      </w:r>
    </w:p>
    <w:p w14:paraId="3BFE5576" w14:textId="34FD93F5" w:rsidR="007E6E5E" w:rsidRDefault="007E6E5E" w:rsidP="007E6E5E">
      <w:pPr>
        <w:pStyle w:val="ListParagraph"/>
        <w:numPr>
          <w:ilvl w:val="0"/>
          <w:numId w:val="33"/>
        </w:numPr>
      </w:pPr>
      <w:r>
        <w:lastRenderedPageBreak/>
        <w:t>Double precision floating point</w:t>
      </w:r>
    </w:p>
    <w:p w14:paraId="68A8F64B" w14:textId="5303241A" w:rsidR="007E6E5E" w:rsidRDefault="007E6E5E" w:rsidP="007E6E5E">
      <w:pPr>
        <w:pStyle w:val="ListParagraph"/>
        <w:numPr>
          <w:ilvl w:val="0"/>
          <w:numId w:val="33"/>
        </w:numPr>
      </w:pPr>
      <w:r>
        <w:t>Strings</w:t>
      </w:r>
    </w:p>
    <w:p w14:paraId="7F21E961" w14:textId="45FA3B8E" w:rsidR="007E6E5E" w:rsidRDefault="007E6E5E" w:rsidP="007E6E5E">
      <w:pPr>
        <w:pStyle w:val="ListParagraph"/>
        <w:numPr>
          <w:ilvl w:val="0"/>
          <w:numId w:val="33"/>
        </w:numPr>
      </w:pPr>
      <w:r>
        <w:t>Boolean (true or false)</w:t>
      </w:r>
    </w:p>
    <w:p w14:paraId="3A8CC8A5" w14:textId="09F9EA5D" w:rsidR="007E6E5E" w:rsidRDefault="007E6E5E" w:rsidP="007E6E5E">
      <w:pPr>
        <w:pStyle w:val="ListParagraph"/>
        <w:numPr>
          <w:ilvl w:val="0"/>
          <w:numId w:val="33"/>
        </w:numPr>
      </w:pPr>
      <w:r>
        <w:t>Array</w:t>
      </w:r>
      <w:r w:rsidR="00A84776">
        <w:t>s</w:t>
      </w:r>
      <w:r>
        <w:t xml:space="preserve"> (use “[]” to specify the array</w:t>
      </w:r>
      <w:r w:rsidR="00AE2D07">
        <w:t xml:space="preserve"> with values separated by “,”</w:t>
      </w:r>
      <w:r w:rsidR="00E16D9E">
        <w:t>)</w:t>
      </w:r>
    </w:p>
    <w:p w14:paraId="3CD4E73C" w14:textId="0B641BD4" w:rsidR="007E6E5E" w:rsidRDefault="007E6E5E" w:rsidP="007E6E5E">
      <w:pPr>
        <w:pStyle w:val="ListParagraph"/>
        <w:numPr>
          <w:ilvl w:val="0"/>
          <w:numId w:val="33"/>
        </w:numPr>
      </w:pPr>
      <w:r>
        <w:t>Key/Value</w:t>
      </w:r>
      <w:r w:rsidR="00AE2D07">
        <w:t xml:space="preserve"> </w:t>
      </w:r>
      <w:r w:rsidR="00A84776">
        <w:t>(</w:t>
      </w:r>
      <w:proofErr w:type="spellStart"/>
      <w:r w:rsidR="00A84776">
        <w:t>keymap</w:t>
      </w:r>
      <w:proofErr w:type="spellEnd"/>
      <w:r w:rsidR="00A84776">
        <w:t xml:space="preserve">) </w:t>
      </w:r>
      <w:r w:rsidR="00AE2D07">
        <w:t xml:space="preserve">pairs </w:t>
      </w:r>
      <w:r>
        <w:t>as “</w:t>
      </w:r>
      <w:proofErr w:type="spellStart"/>
      <w:r>
        <w:t>key”:value</w:t>
      </w:r>
      <w:proofErr w:type="spellEnd"/>
      <w:r w:rsidR="00BA5EB6">
        <w:t xml:space="preserve"> (use “{}” to specify </w:t>
      </w:r>
      <w:r w:rsidR="00A84776">
        <w:t>t</w:t>
      </w:r>
      <w:r w:rsidR="00BA5EB6">
        <w:t xml:space="preserve">he </w:t>
      </w:r>
      <w:proofErr w:type="spellStart"/>
      <w:r w:rsidR="00A84776">
        <w:t>keymap</w:t>
      </w:r>
      <w:proofErr w:type="spellEnd"/>
      <w:r w:rsidR="00BA5EB6">
        <w:t>)</w:t>
      </w:r>
      <w:r w:rsidR="00AE2D07">
        <w:t xml:space="preserve"> with “,” separating the pairs</w:t>
      </w:r>
    </w:p>
    <w:p w14:paraId="5784DE59" w14:textId="5F21E8DD" w:rsidR="00AE2D07" w:rsidRDefault="00AE2D07" w:rsidP="00CA4E5D">
      <w:r>
        <w:t xml:space="preserve">Key/Value values can be arrays </w:t>
      </w:r>
      <w:r w:rsidR="00A84776">
        <w:t>as well as</w:t>
      </w:r>
      <w:r>
        <w:t xml:space="preserve"> key/value maps</w:t>
      </w:r>
    </w:p>
    <w:p w14:paraId="7570B764" w14:textId="106598B5" w:rsidR="00AE2D07" w:rsidRDefault="00AE2D07" w:rsidP="00CA4E5D">
      <w:r>
        <w:t>Arrays can hold Key/Value Maps</w:t>
      </w:r>
    </w:p>
    <w:p w14:paraId="0AABAF50" w14:textId="3F861974" w:rsidR="007E6E5E" w:rsidRDefault="007E6E5E" w:rsidP="007E6E5E">
      <w:r>
        <w:t xml:space="preserve">For </w:t>
      </w:r>
      <w:r w:rsidR="00BA5EB6">
        <w:t>example,</w:t>
      </w:r>
      <w:r>
        <w:t xml:space="preserve"> a legal JSON file looks</w:t>
      </w:r>
      <w:r w:rsidR="00AD5D66">
        <w:t xml:space="preserve"> like this:</w:t>
      </w:r>
    </w:p>
    <w:p w14:paraId="0197F3E5" w14:textId="6D4C90F3" w:rsidR="007E6E5E" w:rsidRDefault="007E6E5E" w:rsidP="00F12B59">
      <w:pPr>
        <w:spacing w:after="0"/>
      </w:pPr>
      <w:r>
        <w:t>{</w:t>
      </w:r>
    </w:p>
    <w:p w14:paraId="2ED2EFF7" w14:textId="487A3980" w:rsidR="007E6E5E" w:rsidRDefault="007E6E5E" w:rsidP="00F12B59">
      <w:pPr>
        <w:spacing w:after="0"/>
      </w:pPr>
      <w:r>
        <w:tab/>
        <w:t>“</w:t>
      </w:r>
      <w:proofErr w:type="spellStart"/>
      <w:proofErr w:type="gramStart"/>
      <w:r>
        <w:t>astringkey</w:t>
      </w:r>
      <w:proofErr w:type="spellEnd"/>
      <w:proofErr w:type="gramEnd"/>
      <w:r>
        <w:t>” : “</w:t>
      </w:r>
      <w:proofErr w:type="spellStart"/>
      <w:r>
        <w:t>alan</w:t>
      </w:r>
      <w:proofErr w:type="spellEnd"/>
      <w:r>
        <w:t>”,</w:t>
      </w:r>
    </w:p>
    <w:p w14:paraId="2EBA9F33" w14:textId="0286068B" w:rsidR="007E6E5E" w:rsidRDefault="007E6E5E" w:rsidP="00F12B59">
      <w:pPr>
        <w:spacing w:after="0"/>
      </w:pPr>
      <w:r>
        <w:tab/>
        <w:t>“</w:t>
      </w:r>
      <w:proofErr w:type="gramStart"/>
      <w:r>
        <w:t>age</w:t>
      </w:r>
      <w:proofErr w:type="gramEnd"/>
      <w:r>
        <w:t>”</w:t>
      </w:r>
      <w:r w:rsidR="004963DD">
        <w:t xml:space="preserve"> </w:t>
      </w:r>
      <w:r>
        <w:t>:</w:t>
      </w:r>
      <w:r w:rsidR="004963DD">
        <w:t xml:space="preserve"> </w:t>
      </w:r>
      <w:r>
        <w:t>48,</w:t>
      </w:r>
    </w:p>
    <w:p w14:paraId="3A4F81EF" w14:textId="56DC7119" w:rsidR="007E6E5E" w:rsidRDefault="007E6E5E" w:rsidP="00F12B59">
      <w:pPr>
        <w:spacing w:after="0"/>
      </w:pPr>
      <w:r>
        <w:tab/>
        <w:t>“</w:t>
      </w:r>
      <w:proofErr w:type="gramStart"/>
      <w:r>
        <w:t>badass</w:t>
      </w:r>
      <w:proofErr w:type="gramEnd"/>
      <w:r>
        <w:t>”</w:t>
      </w:r>
      <w:r w:rsidR="004963DD">
        <w:t xml:space="preserve"> : </w:t>
      </w:r>
      <w:r>
        <w:t>true,</w:t>
      </w:r>
    </w:p>
    <w:p w14:paraId="5956B4F7" w14:textId="1F343A6F" w:rsidR="007E6E5E" w:rsidRDefault="007E6E5E" w:rsidP="00F12B59">
      <w:pPr>
        <w:spacing w:after="0"/>
      </w:pPr>
      <w:r>
        <w:tab/>
        <w:t>“</w:t>
      </w:r>
      <w:proofErr w:type="gramStart"/>
      <w:r>
        <w:t>children</w:t>
      </w:r>
      <w:proofErr w:type="gramEnd"/>
      <w:r>
        <w:t>”,  [“</w:t>
      </w:r>
      <w:proofErr w:type="spellStart"/>
      <w:r>
        <w:t>Anna”,”Nicholas</w:t>
      </w:r>
      <w:proofErr w:type="spellEnd"/>
      <w:r>
        <w:t>],</w:t>
      </w:r>
    </w:p>
    <w:p w14:paraId="1126F93C" w14:textId="506E913D" w:rsidR="007E6E5E" w:rsidRDefault="007E6E5E" w:rsidP="00F12B59">
      <w:pPr>
        <w:spacing w:after="0"/>
      </w:pPr>
      <w:r>
        <w:tab/>
        <w:t>“</w:t>
      </w:r>
      <w:proofErr w:type="gramStart"/>
      <w:r>
        <w:t>address</w:t>
      </w:r>
      <w:proofErr w:type="gramEnd"/>
      <w:r>
        <w:t>” : {</w:t>
      </w:r>
    </w:p>
    <w:p w14:paraId="4031AB7C" w14:textId="731882DD" w:rsidR="00BA5EB6" w:rsidRDefault="00BA5EB6" w:rsidP="00F12B59">
      <w:pPr>
        <w:spacing w:after="0"/>
      </w:pPr>
      <w:r>
        <w:tab/>
      </w:r>
      <w:r>
        <w:tab/>
        <w:t>“number”:”201”</w:t>
      </w:r>
    </w:p>
    <w:p w14:paraId="5367CE9F" w14:textId="0E615425" w:rsidR="007E6E5E" w:rsidRDefault="007E6E5E" w:rsidP="00F12B59">
      <w:pPr>
        <w:spacing w:after="0"/>
      </w:pPr>
      <w:r>
        <w:tab/>
      </w:r>
      <w:r>
        <w:tab/>
        <w:t>“</w:t>
      </w:r>
      <w:proofErr w:type="gramStart"/>
      <w:r>
        <w:t>street</w:t>
      </w:r>
      <w:proofErr w:type="gramEnd"/>
      <w:r>
        <w:t>”: “</w:t>
      </w:r>
      <w:r w:rsidR="00BA5EB6">
        <w:t xml:space="preserve">East </w:t>
      </w:r>
      <w:r>
        <w:t>Main Street”</w:t>
      </w:r>
    </w:p>
    <w:p w14:paraId="58FD0DCD" w14:textId="693AA736" w:rsidR="007E6E5E" w:rsidRDefault="007E6E5E" w:rsidP="00F12B59">
      <w:pPr>
        <w:spacing w:after="0"/>
      </w:pPr>
      <w:r>
        <w:tab/>
      </w:r>
      <w:r>
        <w:tab/>
        <w:t>“</w:t>
      </w:r>
      <w:proofErr w:type="gramStart"/>
      <w:r>
        <w:t>city</w:t>
      </w:r>
      <w:proofErr w:type="gramEnd"/>
      <w:r>
        <w:t>”: “Lexington”,</w:t>
      </w:r>
    </w:p>
    <w:p w14:paraId="2AC04758" w14:textId="6B29DDDF" w:rsidR="00BA5EB6" w:rsidRDefault="00BA5EB6" w:rsidP="00F12B59">
      <w:pPr>
        <w:spacing w:after="0"/>
      </w:pPr>
      <w:r>
        <w:tab/>
      </w:r>
      <w:r>
        <w:tab/>
        <w:t>“</w:t>
      </w:r>
      <w:proofErr w:type="spellStart"/>
      <w:r>
        <w:t>state”:”Kentucky</w:t>
      </w:r>
      <w:proofErr w:type="spellEnd"/>
      <w:r>
        <w:t>”,</w:t>
      </w:r>
    </w:p>
    <w:p w14:paraId="46E5CCA8" w14:textId="4EECA52C" w:rsidR="00BA5EB6" w:rsidRDefault="00BA5EB6" w:rsidP="00F12B59">
      <w:pPr>
        <w:spacing w:after="0"/>
      </w:pPr>
      <w:r>
        <w:tab/>
      </w:r>
      <w:r>
        <w:tab/>
        <w:t>“</w:t>
      </w:r>
      <w:proofErr w:type="gramStart"/>
      <w:r>
        <w:t>zipcode</w:t>
      </w:r>
      <w:proofErr w:type="gramEnd"/>
      <w:r>
        <w:t>”:40507</w:t>
      </w:r>
    </w:p>
    <w:p w14:paraId="5A3F715B" w14:textId="67895F26" w:rsidR="00BA5EB6" w:rsidRDefault="00BA5EB6" w:rsidP="00F12B59">
      <w:pPr>
        <w:spacing w:after="0"/>
      </w:pPr>
      <w:r>
        <w:tab/>
        <w:t>}</w:t>
      </w:r>
    </w:p>
    <w:p w14:paraId="344DA616" w14:textId="21E9758F" w:rsidR="007E6E5E" w:rsidRDefault="007E6E5E" w:rsidP="007E6E5E">
      <w:r>
        <w:t>}</w:t>
      </w:r>
    </w:p>
    <w:p w14:paraId="14CBC44E" w14:textId="510E1535" w:rsidR="00BA5EB6" w:rsidRPr="007E6E5E" w:rsidRDefault="00BA5EB6" w:rsidP="007E6E5E">
      <w:r>
        <w:t xml:space="preserve">The WICED-SDK has </w:t>
      </w:r>
      <w:r w:rsidR="00592C86">
        <w:t>a JSON parser built in.  You can find these function</w:t>
      </w:r>
      <w:r w:rsidR="005C0149">
        <w:t>s</w:t>
      </w:r>
      <w:r w:rsidR="00592C86">
        <w:t xml:space="preserve"> in the directory “Utilities</w:t>
      </w:r>
      <w:r w:rsidR="00592C86">
        <w:sym w:font="Wingdings" w:char="F0E0"/>
      </w:r>
      <w:proofErr w:type="spellStart"/>
      <w:r w:rsidR="00592C86">
        <w:t>JSON_parser</w:t>
      </w:r>
      <w:proofErr w:type="spellEnd"/>
      <w:r w:rsidR="00592C86">
        <w:t>”</w:t>
      </w:r>
    </w:p>
    <w:p w14:paraId="692BE09B" w14:textId="3404AAAF" w:rsidR="00857DC2" w:rsidRDefault="008C2C2A" w:rsidP="00857DC2">
      <w:pPr>
        <w:pStyle w:val="Heading2"/>
      </w:pPr>
      <w:r>
        <w:t>Further Reading</w:t>
      </w:r>
    </w:p>
    <w:p w14:paraId="759A99FA" w14:textId="6F083F25" w:rsidR="00333164" w:rsidRDefault="00F17878" w:rsidP="00F12B59">
      <w:r w:rsidDel="00F17878">
        <w:t xml:space="preserve"> </w:t>
      </w:r>
      <w:r w:rsidR="00333164">
        <w:t>[2]</w:t>
      </w:r>
      <w:r w:rsidR="008C2C2A">
        <w:t xml:space="preserve"> </w:t>
      </w:r>
      <w:r w:rsidR="00333164">
        <w:t>RFC2045 – “Multipurpose Internet Mail Extensions”; Internet Engineering Task Force (IETF</w:t>
      </w:r>
      <w:proofErr w:type="gramStart"/>
      <w:r w:rsidR="00333164">
        <w:t>)  -</w:t>
      </w:r>
      <w:proofErr w:type="gramEnd"/>
      <w:r w:rsidR="00333164">
        <w:t xml:space="preserve"> </w:t>
      </w:r>
      <w:r w:rsidR="00333164" w:rsidRPr="00333164">
        <w:t>https://tools.ietf.org/html/rfc2045</w:t>
      </w:r>
    </w:p>
    <w:p w14:paraId="5E0304D3" w14:textId="5B28B301" w:rsidR="008C2C2A" w:rsidRDefault="00F17878" w:rsidP="00F12B59">
      <w:r w:rsidDel="00F17878">
        <w:t xml:space="preserve"> </w:t>
      </w:r>
      <w:r w:rsidR="00492FE1">
        <w:t>[4</w:t>
      </w:r>
      <w:r w:rsidR="008C2C2A">
        <w:t xml:space="preserve">] RFC2616 – “Hypertext Transfer Protocol (HTTP) </w:t>
      </w:r>
      <w:proofErr w:type="gramStart"/>
      <w:r w:rsidR="008C2C2A">
        <w:t>“ ;</w:t>
      </w:r>
      <w:proofErr w:type="gramEnd"/>
      <w:r w:rsidR="008C2C2A">
        <w:t xml:space="preserve"> Internet Engineering Task Force (IETF) - </w:t>
      </w:r>
      <w:hyperlink r:id="rId14" w:history="1">
        <w:r w:rsidR="008C2C2A" w:rsidRPr="0064152E">
          <w:rPr>
            <w:rStyle w:val="Hyperlink"/>
          </w:rPr>
          <w:t>https://tools.ietf.org/html/rfc2616</w:t>
        </w:r>
      </w:hyperlink>
    </w:p>
    <w:p w14:paraId="3A7B326B" w14:textId="77DCEA6B" w:rsidR="008C2C2A" w:rsidRDefault="00492FE1" w:rsidP="00F12B59">
      <w:r>
        <w:t xml:space="preserve">[5] RFC7159 – “The </w:t>
      </w:r>
      <w:proofErr w:type="spellStart"/>
      <w:r>
        <w:t>Javascript</w:t>
      </w:r>
      <w:proofErr w:type="spellEnd"/>
      <w:r>
        <w:t xml:space="preserve"> Object Notation (JSON) Data Interchange Format”; Internet Engineering Task Force (IETF) - </w:t>
      </w:r>
      <w:hyperlink r:id="rId15" w:history="1">
        <w:r w:rsidRPr="0064152E">
          <w:rPr>
            <w:rStyle w:val="Hyperlink"/>
          </w:rPr>
          <w:t>https://tools.ietf.org/html/rfc7159</w:t>
        </w:r>
      </w:hyperlink>
    </w:p>
    <w:p w14:paraId="59FE212B" w14:textId="7100E269" w:rsidR="00492FE1" w:rsidRDefault="00492FE1" w:rsidP="00F12B59">
      <w:r>
        <w:t xml:space="preserve">[6] MQTT - </w:t>
      </w:r>
      <w:hyperlink r:id="rId16" w:history="1">
        <w:r w:rsidRPr="0064152E">
          <w:rPr>
            <w:rStyle w:val="Hyperlink"/>
          </w:rPr>
          <w:t>http://mqtt.org/</w:t>
        </w:r>
      </w:hyperlink>
    </w:p>
    <w:p w14:paraId="49FAD8F8" w14:textId="573E94A3" w:rsidR="00492FE1" w:rsidRDefault="00492FE1" w:rsidP="00F12B59">
      <w:r>
        <w:t>[7] RFC7959 – “The Constrained Application Protocol (</w:t>
      </w:r>
      <w:proofErr w:type="spellStart"/>
      <w:r>
        <w:t>CoAP</w:t>
      </w:r>
      <w:proofErr w:type="spellEnd"/>
      <w:r>
        <w:t>)</w:t>
      </w:r>
      <w:proofErr w:type="gramStart"/>
      <w:r>
        <w:t>” ;</w:t>
      </w:r>
      <w:proofErr w:type="gramEnd"/>
      <w:r>
        <w:t xml:space="preserve"> Internet Engineering Task Force (IETF) - </w:t>
      </w:r>
      <w:hyperlink r:id="rId17" w:history="1">
        <w:r w:rsidRPr="0064152E">
          <w:rPr>
            <w:rStyle w:val="Hyperlink"/>
          </w:rPr>
          <w:t>https://tools.ietf.org/html/rfc7252</w:t>
        </w:r>
      </w:hyperlink>
    </w:p>
    <w:p w14:paraId="1D530AC0" w14:textId="4372B02F" w:rsidR="00492FE1" w:rsidRDefault="00492FE1" w:rsidP="00F12B59">
      <w:r>
        <w:t xml:space="preserve">[8] AMQP - </w:t>
      </w:r>
      <w:hyperlink r:id="rId18" w:history="1">
        <w:r w:rsidRPr="0064152E">
          <w:rPr>
            <w:rStyle w:val="Hyperlink"/>
          </w:rPr>
          <w:t>http://www.amqp.org/</w:t>
        </w:r>
      </w:hyperlink>
    </w:p>
    <w:p w14:paraId="51799040" w14:textId="77777777" w:rsidR="00857DC2" w:rsidRDefault="00857DC2" w:rsidP="00857DC2"/>
    <w:sectPr w:rsidR="00857DC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46C04" w14:textId="77777777" w:rsidR="00985523" w:rsidRDefault="00985523" w:rsidP="00093A9C">
      <w:r>
        <w:separator/>
      </w:r>
    </w:p>
  </w:endnote>
  <w:endnote w:type="continuationSeparator" w:id="0">
    <w:p w14:paraId="434AD2B7" w14:textId="77777777" w:rsidR="00985523" w:rsidRDefault="00985523"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0046D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046DF">
              <w:rPr>
                <w:b/>
                <w:bCs/>
                <w:noProof/>
              </w:rPr>
              <w:t>4</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5CDB8" w14:textId="77777777" w:rsidR="00985523" w:rsidRDefault="00985523" w:rsidP="00093A9C">
      <w:r>
        <w:separator/>
      </w:r>
    </w:p>
  </w:footnote>
  <w:footnote w:type="continuationSeparator" w:id="0">
    <w:p w14:paraId="4525002F" w14:textId="77777777" w:rsidR="00985523" w:rsidRDefault="00985523"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2ECA"/>
    <w:multiLevelType w:val="hybridMultilevel"/>
    <w:tmpl w:val="B2AC0C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9"/>
  </w:num>
  <w:num w:numId="2">
    <w:abstractNumId w:val="16"/>
  </w:num>
  <w:num w:numId="3">
    <w:abstractNumId w:val="9"/>
  </w:num>
  <w:num w:numId="4">
    <w:abstractNumId w:val="1"/>
  </w:num>
  <w:num w:numId="5">
    <w:abstractNumId w:val="37"/>
  </w:num>
  <w:num w:numId="6">
    <w:abstractNumId w:val="10"/>
  </w:num>
  <w:num w:numId="7">
    <w:abstractNumId w:val="32"/>
  </w:num>
  <w:num w:numId="8">
    <w:abstractNumId w:val="3"/>
  </w:num>
  <w:num w:numId="9">
    <w:abstractNumId w:val="24"/>
  </w:num>
  <w:num w:numId="10">
    <w:abstractNumId w:val="31"/>
  </w:num>
  <w:num w:numId="11">
    <w:abstractNumId w:val="0"/>
  </w:num>
  <w:num w:numId="12">
    <w:abstractNumId w:val="35"/>
  </w:num>
  <w:num w:numId="13">
    <w:abstractNumId w:val="14"/>
  </w:num>
  <w:num w:numId="14">
    <w:abstractNumId w:val="23"/>
  </w:num>
  <w:num w:numId="15">
    <w:abstractNumId w:val="30"/>
  </w:num>
  <w:num w:numId="16">
    <w:abstractNumId w:val="5"/>
  </w:num>
  <w:num w:numId="17">
    <w:abstractNumId w:val="17"/>
  </w:num>
  <w:num w:numId="18">
    <w:abstractNumId w:val="7"/>
  </w:num>
  <w:num w:numId="19">
    <w:abstractNumId w:val="4"/>
  </w:num>
  <w:num w:numId="20">
    <w:abstractNumId w:val="19"/>
  </w:num>
  <w:num w:numId="21">
    <w:abstractNumId w:val="38"/>
  </w:num>
  <w:num w:numId="22">
    <w:abstractNumId w:val="11"/>
  </w:num>
  <w:num w:numId="23">
    <w:abstractNumId w:val="28"/>
  </w:num>
  <w:num w:numId="24">
    <w:abstractNumId w:val="12"/>
  </w:num>
  <w:num w:numId="25">
    <w:abstractNumId w:val="2"/>
  </w:num>
  <w:num w:numId="26">
    <w:abstractNumId w:val="29"/>
  </w:num>
  <w:num w:numId="27">
    <w:abstractNumId w:val="21"/>
  </w:num>
  <w:num w:numId="28">
    <w:abstractNumId w:val="15"/>
  </w:num>
  <w:num w:numId="29">
    <w:abstractNumId w:val="18"/>
  </w:num>
  <w:num w:numId="30">
    <w:abstractNumId w:val="33"/>
  </w:num>
  <w:num w:numId="31">
    <w:abstractNumId w:val="25"/>
  </w:num>
  <w:num w:numId="32">
    <w:abstractNumId w:val="27"/>
  </w:num>
  <w:num w:numId="33">
    <w:abstractNumId w:val="22"/>
  </w:num>
  <w:num w:numId="34">
    <w:abstractNumId w:val="36"/>
  </w:num>
  <w:num w:numId="35">
    <w:abstractNumId w:val="13"/>
  </w:num>
  <w:num w:numId="36">
    <w:abstractNumId w:val="20"/>
  </w:num>
  <w:num w:numId="37">
    <w:abstractNumId w:val="6"/>
  </w:num>
  <w:num w:numId="38">
    <w:abstractNumId w:val="26"/>
  </w:num>
  <w:num w:numId="39">
    <w:abstractNumId w:val="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46DF"/>
    <w:rsid w:val="00021A17"/>
    <w:rsid w:val="00031196"/>
    <w:rsid w:val="000366AE"/>
    <w:rsid w:val="00037884"/>
    <w:rsid w:val="00051E3C"/>
    <w:rsid w:val="00075EBA"/>
    <w:rsid w:val="000762A6"/>
    <w:rsid w:val="0008280E"/>
    <w:rsid w:val="00090B7A"/>
    <w:rsid w:val="00093229"/>
    <w:rsid w:val="00093A9C"/>
    <w:rsid w:val="000A10C2"/>
    <w:rsid w:val="000F50D9"/>
    <w:rsid w:val="00167802"/>
    <w:rsid w:val="00177F74"/>
    <w:rsid w:val="001A475E"/>
    <w:rsid w:val="001B7077"/>
    <w:rsid w:val="001C3071"/>
    <w:rsid w:val="001C41CE"/>
    <w:rsid w:val="001E500C"/>
    <w:rsid w:val="001F31C5"/>
    <w:rsid w:val="00227150"/>
    <w:rsid w:val="00266D14"/>
    <w:rsid w:val="0029288C"/>
    <w:rsid w:val="002A0254"/>
    <w:rsid w:val="002C5818"/>
    <w:rsid w:val="002D088B"/>
    <w:rsid w:val="002D54F4"/>
    <w:rsid w:val="003235D8"/>
    <w:rsid w:val="00333164"/>
    <w:rsid w:val="003445E6"/>
    <w:rsid w:val="00350E39"/>
    <w:rsid w:val="00360529"/>
    <w:rsid w:val="0037207F"/>
    <w:rsid w:val="003817F7"/>
    <w:rsid w:val="003853D7"/>
    <w:rsid w:val="00397ACA"/>
    <w:rsid w:val="003A03BF"/>
    <w:rsid w:val="003D39DA"/>
    <w:rsid w:val="003E3652"/>
    <w:rsid w:val="003E39EE"/>
    <w:rsid w:val="003E6C7C"/>
    <w:rsid w:val="0040035E"/>
    <w:rsid w:val="004119D6"/>
    <w:rsid w:val="004320E0"/>
    <w:rsid w:val="00471273"/>
    <w:rsid w:val="00471CE3"/>
    <w:rsid w:val="00492FE1"/>
    <w:rsid w:val="004963DD"/>
    <w:rsid w:val="004C16E1"/>
    <w:rsid w:val="004C42B9"/>
    <w:rsid w:val="004D3236"/>
    <w:rsid w:val="004D51FE"/>
    <w:rsid w:val="004D532F"/>
    <w:rsid w:val="004F02B0"/>
    <w:rsid w:val="00542D5D"/>
    <w:rsid w:val="00583ABA"/>
    <w:rsid w:val="00592C86"/>
    <w:rsid w:val="00593945"/>
    <w:rsid w:val="005B444D"/>
    <w:rsid w:val="005C0149"/>
    <w:rsid w:val="005C585F"/>
    <w:rsid w:val="005D48B6"/>
    <w:rsid w:val="005F3959"/>
    <w:rsid w:val="005F67C7"/>
    <w:rsid w:val="00607DD7"/>
    <w:rsid w:val="00625C0B"/>
    <w:rsid w:val="00640690"/>
    <w:rsid w:val="00640EA5"/>
    <w:rsid w:val="0064717A"/>
    <w:rsid w:val="00647901"/>
    <w:rsid w:val="00653120"/>
    <w:rsid w:val="0065757C"/>
    <w:rsid w:val="006661FB"/>
    <w:rsid w:val="00666361"/>
    <w:rsid w:val="006B442B"/>
    <w:rsid w:val="006B642D"/>
    <w:rsid w:val="006B7E6B"/>
    <w:rsid w:val="006C4A51"/>
    <w:rsid w:val="006E1990"/>
    <w:rsid w:val="00730292"/>
    <w:rsid w:val="00735C7A"/>
    <w:rsid w:val="00757332"/>
    <w:rsid w:val="007619B0"/>
    <w:rsid w:val="00774C33"/>
    <w:rsid w:val="00790FD8"/>
    <w:rsid w:val="007A2A53"/>
    <w:rsid w:val="007B104F"/>
    <w:rsid w:val="007B5AD6"/>
    <w:rsid w:val="007E0232"/>
    <w:rsid w:val="007E6E5E"/>
    <w:rsid w:val="007F494E"/>
    <w:rsid w:val="007F696E"/>
    <w:rsid w:val="007F6A4F"/>
    <w:rsid w:val="00857DC2"/>
    <w:rsid w:val="00871379"/>
    <w:rsid w:val="00873D49"/>
    <w:rsid w:val="008A56F3"/>
    <w:rsid w:val="008B6B74"/>
    <w:rsid w:val="008C2C2A"/>
    <w:rsid w:val="008D03C4"/>
    <w:rsid w:val="008D1EA1"/>
    <w:rsid w:val="008D5A9F"/>
    <w:rsid w:val="008E1EB2"/>
    <w:rsid w:val="00901A8A"/>
    <w:rsid w:val="00913728"/>
    <w:rsid w:val="00913B3F"/>
    <w:rsid w:val="00914CE3"/>
    <w:rsid w:val="00934F5C"/>
    <w:rsid w:val="009405DB"/>
    <w:rsid w:val="009600E6"/>
    <w:rsid w:val="00985523"/>
    <w:rsid w:val="0098674F"/>
    <w:rsid w:val="00992320"/>
    <w:rsid w:val="009A5A57"/>
    <w:rsid w:val="00A06CD6"/>
    <w:rsid w:val="00A12BAC"/>
    <w:rsid w:val="00A145DE"/>
    <w:rsid w:val="00A224D8"/>
    <w:rsid w:val="00A74A92"/>
    <w:rsid w:val="00A77388"/>
    <w:rsid w:val="00A84776"/>
    <w:rsid w:val="00A84D57"/>
    <w:rsid w:val="00A8704B"/>
    <w:rsid w:val="00A922E4"/>
    <w:rsid w:val="00AB7085"/>
    <w:rsid w:val="00AC13F8"/>
    <w:rsid w:val="00AD162F"/>
    <w:rsid w:val="00AD5D66"/>
    <w:rsid w:val="00AD7503"/>
    <w:rsid w:val="00AE0CB0"/>
    <w:rsid w:val="00AE2D07"/>
    <w:rsid w:val="00AE66A3"/>
    <w:rsid w:val="00B35229"/>
    <w:rsid w:val="00B73DF5"/>
    <w:rsid w:val="00B85D2F"/>
    <w:rsid w:val="00BA5EB6"/>
    <w:rsid w:val="00BF71DE"/>
    <w:rsid w:val="00C4176A"/>
    <w:rsid w:val="00C53A42"/>
    <w:rsid w:val="00C61F72"/>
    <w:rsid w:val="00C643CC"/>
    <w:rsid w:val="00C71CCA"/>
    <w:rsid w:val="00C8243B"/>
    <w:rsid w:val="00CA4E5D"/>
    <w:rsid w:val="00CB3ED0"/>
    <w:rsid w:val="00D137DD"/>
    <w:rsid w:val="00D15072"/>
    <w:rsid w:val="00D23BFF"/>
    <w:rsid w:val="00DA231E"/>
    <w:rsid w:val="00DA3B3F"/>
    <w:rsid w:val="00DC7DEF"/>
    <w:rsid w:val="00DE180B"/>
    <w:rsid w:val="00E043FD"/>
    <w:rsid w:val="00E05EFF"/>
    <w:rsid w:val="00E106AA"/>
    <w:rsid w:val="00E11013"/>
    <w:rsid w:val="00E1216F"/>
    <w:rsid w:val="00E16D9E"/>
    <w:rsid w:val="00E358FB"/>
    <w:rsid w:val="00E560BF"/>
    <w:rsid w:val="00E63761"/>
    <w:rsid w:val="00EA3E7C"/>
    <w:rsid w:val="00EB1C66"/>
    <w:rsid w:val="00EB3F10"/>
    <w:rsid w:val="00EB629E"/>
    <w:rsid w:val="00ED0FED"/>
    <w:rsid w:val="00ED5415"/>
    <w:rsid w:val="00ED5618"/>
    <w:rsid w:val="00EF709D"/>
    <w:rsid w:val="00F02438"/>
    <w:rsid w:val="00F115A1"/>
    <w:rsid w:val="00F12B59"/>
    <w:rsid w:val="00F13E9E"/>
    <w:rsid w:val="00F17878"/>
    <w:rsid w:val="00F25363"/>
    <w:rsid w:val="00F25415"/>
    <w:rsid w:val="00F322B8"/>
    <w:rsid w:val="00F417BC"/>
    <w:rsid w:val="00F64B14"/>
    <w:rsid w:val="00F672F4"/>
    <w:rsid w:val="00F73D45"/>
    <w:rsid w:val="00F76068"/>
    <w:rsid w:val="00F94CE2"/>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6DF"/>
  </w:style>
  <w:style w:type="paragraph" w:styleId="Heading1">
    <w:name w:val="heading 1"/>
    <w:basedOn w:val="Normal"/>
    <w:next w:val="Normal"/>
    <w:link w:val="Heading1Char"/>
    <w:autoRedefine/>
    <w:uiPriority w:val="9"/>
    <w:qFormat/>
    <w:rsid w:val="00CA4E5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046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46DF"/>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CA4E5D"/>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CA4E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JSON" TargetMode="External"/><Relationship Id="rId18" Type="http://schemas.openxmlformats.org/officeDocument/2006/relationships/hyperlink" Target="http://www.amqp.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dvanced_Message_Queuing_Protocol" TargetMode="External"/><Relationship Id="rId17" Type="http://schemas.openxmlformats.org/officeDocument/2006/relationships/hyperlink" Target="https://tools.ietf.org/html/rfc7252" TargetMode="External"/><Relationship Id="rId2" Type="http://schemas.openxmlformats.org/officeDocument/2006/relationships/numbering" Target="numbering.xml"/><Relationship Id="rId16" Type="http://schemas.openxmlformats.org/officeDocument/2006/relationships/hyperlink" Target="http://mqt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strained_Application_Protocol" TargetMode="External"/><Relationship Id="rId5" Type="http://schemas.openxmlformats.org/officeDocument/2006/relationships/webSettings" Target="webSettings.xml"/><Relationship Id="rId15" Type="http://schemas.openxmlformats.org/officeDocument/2006/relationships/hyperlink" Target="https://tools.ietf.org/html/rfc7159" TargetMode="External"/><Relationship Id="rId10" Type="http://schemas.openxmlformats.org/officeDocument/2006/relationships/hyperlink" Target="https://en.wikipedia.org/wiki/JS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QTT" TargetMode="External"/><Relationship Id="rId14" Type="http://schemas.openxmlformats.org/officeDocument/2006/relationships/hyperlink" Target="https://tools.ietf.org/html/rfc2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5504-234D-4178-8027-9D094BEE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26</cp:revision>
  <cp:lastPrinted>2016-10-22T13:09:00Z</cp:lastPrinted>
  <dcterms:created xsi:type="dcterms:W3CDTF">2016-10-22T09:22:00Z</dcterms:created>
  <dcterms:modified xsi:type="dcterms:W3CDTF">2016-10-2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